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88" w:rsidRPr="008B61DD" w:rsidRDefault="00D32988">
      <w:pPr>
        <w:rPr>
          <w:rFonts w:ascii="Calibri" w:hAnsi="Calibri" w:cs="Calibri"/>
          <w:b/>
          <w:sz w:val="22"/>
          <w:szCs w:val="22"/>
        </w:rPr>
      </w:pPr>
    </w:p>
    <w:p w:rsidR="000A74DC" w:rsidRDefault="000A74DC" w:rsidP="00D32988">
      <w:pPr>
        <w:rPr>
          <w:rFonts w:ascii="Calibri" w:hAnsi="Calibri" w:cs="Calibri"/>
          <w:b/>
        </w:rPr>
      </w:pPr>
    </w:p>
    <w:p w:rsidR="00B77DAA" w:rsidRDefault="00E771DE" w:rsidP="00D32988">
      <w:pPr>
        <w:rPr>
          <w:rFonts w:ascii="Calibri" w:hAnsi="Calibri" w:cs="Calibri"/>
        </w:rPr>
      </w:pPr>
      <w:r w:rsidRPr="00E771DE">
        <w:rPr>
          <w:rFonts w:ascii="Calibri" w:hAnsi="Calibri" w:cs="Calibri"/>
          <w:b/>
        </w:rPr>
        <w:t>Dat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2</w:t>
      </w:r>
      <w:r w:rsidR="00EA4518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de </w:t>
      </w:r>
      <w:r w:rsidR="00EA4518">
        <w:rPr>
          <w:rFonts w:ascii="Calibri" w:hAnsi="Calibri" w:cs="Calibri"/>
        </w:rPr>
        <w:t>novembre</w:t>
      </w:r>
      <w:r w:rsidR="001F5DCD">
        <w:rPr>
          <w:rFonts w:ascii="Calibri" w:hAnsi="Calibri" w:cs="Calibri"/>
        </w:rPr>
        <w:t xml:space="preserve"> 2012</w:t>
      </w:r>
      <w:r w:rsidR="00EA4518">
        <w:rPr>
          <w:rFonts w:ascii="Calibri" w:hAnsi="Calibri" w:cs="Calibri"/>
        </w:rPr>
        <w:t xml:space="preserve"> de 16.3</w:t>
      </w:r>
      <w:r>
        <w:rPr>
          <w:rFonts w:ascii="Calibri" w:hAnsi="Calibri" w:cs="Calibri"/>
        </w:rPr>
        <w:t>0h</w:t>
      </w:r>
      <w:r w:rsidR="00EA4518">
        <w:rPr>
          <w:rFonts w:ascii="Calibri" w:hAnsi="Calibri" w:cs="Calibri"/>
        </w:rPr>
        <w:t xml:space="preserve"> a 18.3</w:t>
      </w:r>
      <w:r>
        <w:rPr>
          <w:rFonts w:ascii="Calibri" w:hAnsi="Calibri" w:cs="Calibri"/>
        </w:rPr>
        <w:t>0h</w:t>
      </w:r>
    </w:p>
    <w:p w:rsidR="00E771DE" w:rsidRDefault="00E771DE" w:rsidP="00D32988">
      <w:pPr>
        <w:rPr>
          <w:rFonts w:ascii="Calibri" w:hAnsi="Calibri" w:cs="Calibri"/>
        </w:rPr>
      </w:pPr>
      <w:r w:rsidRPr="00E771DE">
        <w:rPr>
          <w:rFonts w:ascii="Calibri" w:hAnsi="Calibri" w:cs="Calibri"/>
          <w:b/>
        </w:rPr>
        <w:t>Lloc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EA4518" w:rsidRPr="00EA4518">
        <w:rPr>
          <w:rFonts w:ascii="Calibri" w:hAnsi="Calibri" w:cs="Calibri"/>
        </w:rPr>
        <w:t>Consell Comarcal de Falset</w:t>
      </w:r>
    </w:p>
    <w:p w:rsidR="00EA4518" w:rsidRPr="00EA4518" w:rsidRDefault="00E771DE" w:rsidP="00EA451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</w:r>
      <w:r w:rsidR="00EA4518" w:rsidRPr="00EA4518">
        <w:rPr>
          <w:rFonts w:ascii="Calibri" w:hAnsi="Calibri" w:cs="Calibri"/>
        </w:rPr>
        <w:t xml:space="preserve">Avinguda Catalunya, 6, </w:t>
      </w:r>
    </w:p>
    <w:p w:rsidR="00EA4518" w:rsidRPr="00EA4518" w:rsidRDefault="00EA4518" w:rsidP="00EA4518">
      <w:pPr>
        <w:ind w:firstLine="708"/>
        <w:rPr>
          <w:rFonts w:ascii="Calibri" w:hAnsi="Calibri" w:cs="Calibri"/>
        </w:rPr>
      </w:pPr>
      <w:r w:rsidRPr="00EA4518">
        <w:rPr>
          <w:rFonts w:ascii="Calibri" w:hAnsi="Calibri" w:cs="Calibri"/>
        </w:rPr>
        <w:t>43730 Falset, Tarragona</w:t>
      </w:r>
    </w:p>
    <w:p w:rsidR="00E771DE" w:rsidRDefault="00E771DE" w:rsidP="00D32988">
      <w:pPr>
        <w:rPr>
          <w:rFonts w:ascii="Calibri" w:hAnsi="Calibri" w:cs="Calibri"/>
        </w:rPr>
      </w:pPr>
    </w:p>
    <w:p w:rsidR="00B77DAA" w:rsidRDefault="00E771DE" w:rsidP="00077E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B77DAA" w:rsidRPr="00B77DAA">
        <w:rPr>
          <w:rFonts w:ascii="Calibri" w:hAnsi="Calibri" w:cs="Calibri"/>
          <w:noProof/>
          <w:lang w:val="es-ES"/>
        </w:rPr>
        <w:drawing>
          <wp:inline distT="0" distB="0" distL="0" distR="0">
            <wp:extent cx="6330544" cy="29260"/>
            <wp:effectExtent l="19050" t="0" r="0" b="0"/>
            <wp:docPr id="6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5719"/>
                      <a:chOff x="0" y="6170951"/>
                      <a:chExt cx="9144000" cy="45719"/>
                    </a:xfrm>
                  </a:grpSpPr>
                  <a:sp>
                    <a:nvSpPr>
                      <a:cNvPr id="10" name="Rectangle 14"/>
                      <a:cNvSpPr/>
                    </a:nvSpPr>
                    <a:spPr>
                      <a:xfrm>
                        <a:off x="0" y="6170951"/>
                        <a:ext cx="914400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6000">
                            <a:srgbClr val="FF9900"/>
                          </a:gs>
                          <a:gs pos="100000">
                            <a:schemeClr val="accent1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77DAA" w:rsidRDefault="00B77DAA" w:rsidP="00077E89">
      <w:pPr>
        <w:rPr>
          <w:rFonts w:ascii="Calibri" w:hAnsi="Calibri" w:cs="Calibri"/>
        </w:rPr>
      </w:pPr>
    </w:p>
    <w:p w:rsidR="00B77DAA" w:rsidRPr="008B61DD" w:rsidRDefault="00B77DAA" w:rsidP="00077E8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6149</wp:posOffset>
            </wp:positionH>
            <wp:positionV relativeFrom="paragraph">
              <wp:posOffset>16436</wp:posOffset>
            </wp:positionV>
            <wp:extent cx="3755508" cy="2296633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22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val="es-ES"/>
        </w:rPr>
        <w:drawing>
          <wp:inline distT="0" distB="0" distL="0" distR="0">
            <wp:extent cx="2309481" cy="231223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6" cy="231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DAA">
        <w:rPr>
          <w:rFonts w:ascii="Calibri" w:hAnsi="Calibri" w:cs="Calibri"/>
        </w:rPr>
        <w:t xml:space="preserve"> </w:t>
      </w:r>
    </w:p>
    <w:p w:rsidR="00D32988" w:rsidRPr="00B77DAA" w:rsidRDefault="00D32988">
      <w:pPr>
        <w:rPr>
          <w:rFonts w:ascii="Calibri" w:hAnsi="Calibri" w:cs="Calibri"/>
          <w:b/>
          <w:sz w:val="12"/>
          <w:szCs w:val="12"/>
        </w:rPr>
      </w:pPr>
      <w:r w:rsidRPr="008B61DD">
        <w:rPr>
          <w:rFonts w:ascii="Calibri" w:hAnsi="Calibri" w:cs="Calibri"/>
          <w:b/>
          <w:sz w:val="28"/>
          <w:szCs w:val="28"/>
        </w:rPr>
        <w:t xml:space="preserve">                                                 </w:t>
      </w:r>
    </w:p>
    <w:p w:rsidR="00B77DAA" w:rsidRDefault="00B77DAA">
      <w:pPr>
        <w:rPr>
          <w:rFonts w:ascii="Calibri" w:hAnsi="Calibri" w:cs="Calibri"/>
          <w:b/>
          <w:sz w:val="28"/>
          <w:szCs w:val="28"/>
        </w:rPr>
      </w:pPr>
      <w:r w:rsidRPr="00B77DAA">
        <w:rPr>
          <w:rFonts w:ascii="Calibri" w:hAnsi="Calibri" w:cs="Calibri"/>
          <w:b/>
          <w:noProof/>
          <w:sz w:val="28"/>
          <w:szCs w:val="28"/>
          <w:lang w:val="es-ES"/>
        </w:rPr>
        <w:drawing>
          <wp:inline distT="0" distB="0" distL="0" distR="0">
            <wp:extent cx="6301105" cy="29124"/>
            <wp:effectExtent l="19050" t="0" r="4445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5719"/>
                      <a:chOff x="0" y="6170951"/>
                      <a:chExt cx="9144000" cy="45719"/>
                    </a:xfrm>
                  </a:grpSpPr>
                  <a:sp>
                    <a:nvSpPr>
                      <a:cNvPr id="10" name="Rectangle 14"/>
                      <a:cNvSpPr/>
                    </a:nvSpPr>
                    <a:spPr>
                      <a:xfrm>
                        <a:off x="0" y="6170951"/>
                        <a:ext cx="914400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6000">
                            <a:srgbClr val="FF9900"/>
                          </a:gs>
                          <a:gs pos="100000">
                            <a:schemeClr val="accent1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77DAA" w:rsidRDefault="00B77DAA"/>
    <w:p w:rsidR="00E771DE" w:rsidRDefault="00E771DE"/>
    <w:p w:rsidR="000A74DC" w:rsidRDefault="000A74DC"/>
    <w:p w:rsidR="00E771DE" w:rsidRPr="00E771DE" w:rsidRDefault="006E136C">
      <w:pPr>
        <w:rPr>
          <w:rFonts w:asciiTheme="minorHAnsi" w:hAnsiTheme="minorHAnsi" w:cstheme="minorHAnsi"/>
          <w:b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Formulari</w:t>
      </w:r>
      <w:r w:rsidR="00E771DE" w:rsidRPr="00E771DE">
        <w:rPr>
          <w:rFonts w:asciiTheme="minorHAnsi" w:hAnsiTheme="minorHAnsi" w:cstheme="minorHAnsi"/>
          <w:b/>
          <w:color w:val="808080" w:themeColor="background1" w:themeShade="80"/>
        </w:rPr>
        <w:t xml:space="preserve"> d</w:t>
      </w:r>
      <w:r>
        <w:rPr>
          <w:rFonts w:asciiTheme="minorHAnsi" w:hAnsiTheme="minorHAnsi" w:cstheme="minorHAnsi"/>
          <w:b/>
          <w:color w:val="808080" w:themeColor="background1" w:themeShade="80"/>
        </w:rPr>
        <w:t>’</w:t>
      </w:r>
      <w:r w:rsidR="00E771DE" w:rsidRPr="00E771DE">
        <w:rPr>
          <w:rFonts w:asciiTheme="minorHAnsi" w:hAnsiTheme="minorHAnsi" w:cstheme="minorHAnsi"/>
          <w:b/>
          <w:color w:val="808080" w:themeColor="background1" w:themeShade="80"/>
        </w:rPr>
        <w:t>inscripció</w:t>
      </w:r>
    </w:p>
    <w:p w:rsidR="00E771DE" w:rsidRPr="008B61DD" w:rsidRDefault="00E771DE"/>
    <w:tbl>
      <w:tblPr>
        <w:tblStyle w:val="Tablaconcuadrcula"/>
        <w:tblW w:w="9923" w:type="dxa"/>
        <w:tblInd w:w="108" w:type="dxa"/>
        <w:tblBorders>
          <w:top w:val="single" w:sz="4" w:space="0" w:color="595959" w:themeColor="text1" w:themeTint="A6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268"/>
        <w:gridCol w:w="7655"/>
      </w:tblGrid>
      <w:tr w:rsidR="00B77DAA" w:rsidRPr="008B61DD" w:rsidTr="000A74DC">
        <w:trPr>
          <w:trHeight w:val="340"/>
        </w:trPr>
        <w:tc>
          <w:tcPr>
            <w:tcW w:w="2268" w:type="dxa"/>
            <w:vAlign w:val="center"/>
          </w:tcPr>
          <w:p w:rsidR="00B77DAA" w:rsidRPr="008B61DD" w:rsidRDefault="00E771DE" w:rsidP="00E771DE">
            <w:pPr>
              <w:ind w:left="17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 i Cognom</w:t>
            </w:r>
          </w:p>
        </w:tc>
        <w:tc>
          <w:tcPr>
            <w:tcW w:w="7655" w:type="dxa"/>
            <w:vAlign w:val="center"/>
          </w:tcPr>
          <w:p w:rsidR="00B77DAA" w:rsidRPr="008B61DD" w:rsidRDefault="00164E56" w:rsidP="00E771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56D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E771DE" w:rsidRPr="008B61DD" w:rsidTr="000A74DC">
        <w:trPr>
          <w:trHeight w:val="340"/>
        </w:trPr>
        <w:tc>
          <w:tcPr>
            <w:tcW w:w="2268" w:type="dxa"/>
            <w:vAlign w:val="center"/>
          </w:tcPr>
          <w:p w:rsidR="00E771DE" w:rsidRDefault="00E771DE" w:rsidP="00E771DE">
            <w:pPr>
              <w:ind w:left="17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àrrec</w:t>
            </w:r>
          </w:p>
        </w:tc>
        <w:tc>
          <w:tcPr>
            <w:tcW w:w="7655" w:type="dxa"/>
            <w:vAlign w:val="center"/>
          </w:tcPr>
          <w:p w:rsidR="00E771DE" w:rsidRPr="008B61DD" w:rsidRDefault="00164E56" w:rsidP="00E771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56D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E771DE" w:rsidRPr="008B61DD" w:rsidTr="000A74DC">
        <w:trPr>
          <w:trHeight w:val="340"/>
        </w:trPr>
        <w:tc>
          <w:tcPr>
            <w:tcW w:w="2268" w:type="dxa"/>
            <w:vAlign w:val="center"/>
          </w:tcPr>
          <w:p w:rsidR="00E771DE" w:rsidRDefault="00E771DE" w:rsidP="00E771DE">
            <w:pPr>
              <w:ind w:left="17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resa</w:t>
            </w:r>
          </w:p>
        </w:tc>
        <w:tc>
          <w:tcPr>
            <w:tcW w:w="7655" w:type="dxa"/>
            <w:vAlign w:val="center"/>
          </w:tcPr>
          <w:p w:rsidR="00E771DE" w:rsidRPr="008B61DD" w:rsidRDefault="00164E56" w:rsidP="00E771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56D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E771DE" w:rsidRPr="008B61DD" w:rsidTr="000A74DC">
        <w:trPr>
          <w:trHeight w:val="340"/>
        </w:trPr>
        <w:tc>
          <w:tcPr>
            <w:tcW w:w="2268" w:type="dxa"/>
            <w:vAlign w:val="center"/>
          </w:tcPr>
          <w:p w:rsidR="00E771DE" w:rsidRDefault="00E771DE" w:rsidP="00E771DE">
            <w:pPr>
              <w:ind w:left="17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vitat</w:t>
            </w:r>
            <w:r w:rsidR="000A74DC">
              <w:rPr>
                <w:rFonts w:ascii="Calibri" w:hAnsi="Calibri" w:cs="Calibri"/>
                <w:b/>
                <w:sz w:val="22"/>
                <w:szCs w:val="22"/>
              </w:rPr>
              <w:t xml:space="preserve"> / Sector</w:t>
            </w:r>
          </w:p>
        </w:tc>
        <w:tc>
          <w:tcPr>
            <w:tcW w:w="7655" w:type="dxa"/>
            <w:vAlign w:val="center"/>
          </w:tcPr>
          <w:p w:rsidR="00E771DE" w:rsidRPr="008B61DD" w:rsidRDefault="00164E56" w:rsidP="00E771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56D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771DE" w:rsidRPr="008B61DD" w:rsidTr="000A74DC">
        <w:trPr>
          <w:trHeight w:val="340"/>
        </w:trPr>
        <w:tc>
          <w:tcPr>
            <w:tcW w:w="2268" w:type="dxa"/>
            <w:vAlign w:val="center"/>
          </w:tcPr>
          <w:p w:rsidR="00E771DE" w:rsidRDefault="00E771DE" w:rsidP="00E771DE">
            <w:pPr>
              <w:ind w:left="17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º Treballadors</w:t>
            </w:r>
          </w:p>
        </w:tc>
        <w:tc>
          <w:tcPr>
            <w:tcW w:w="7655" w:type="dxa"/>
            <w:vAlign w:val="center"/>
          </w:tcPr>
          <w:p w:rsidR="00E771DE" w:rsidRPr="008B61DD" w:rsidRDefault="00164E56" w:rsidP="00E771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56D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E771DE" w:rsidRPr="008B61DD" w:rsidTr="000A74DC">
        <w:trPr>
          <w:trHeight w:val="340"/>
        </w:trPr>
        <w:tc>
          <w:tcPr>
            <w:tcW w:w="2268" w:type="dxa"/>
            <w:vAlign w:val="center"/>
          </w:tcPr>
          <w:p w:rsidR="00E771DE" w:rsidRDefault="00E771DE" w:rsidP="00E771DE">
            <w:pPr>
              <w:ind w:left="17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èfon</w:t>
            </w:r>
          </w:p>
        </w:tc>
        <w:tc>
          <w:tcPr>
            <w:tcW w:w="7655" w:type="dxa"/>
            <w:vAlign w:val="center"/>
          </w:tcPr>
          <w:p w:rsidR="00E771DE" w:rsidRPr="008B61DD" w:rsidRDefault="00164E56" w:rsidP="00E771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56D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771DE" w:rsidRPr="008B61DD" w:rsidTr="000A74DC">
        <w:trPr>
          <w:trHeight w:val="340"/>
        </w:trPr>
        <w:tc>
          <w:tcPr>
            <w:tcW w:w="2268" w:type="dxa"/>
            <w:vAlign w:val="center"/>
          </w:tcPr>
          <w:p w:rsidR="00E771DE" w:rsidRDefault="00E771DE" w:rsidP="00E771DE">
            <w:pPr>
              <w:ind w:left="17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655" w:type="dxa"/>
            <w:vAlign w:val="center"/>
          </w:tcPr>
          <w:p w:rsidR="00E771DE" w:rsidRPr="008B61DD" w:rsidRDefault="00164E56" w:rsidP="00E771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56D0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56D0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E41CF8" w:rsidRDefault="00E41CF8" w:rsidP="00077E89">
      <w:pPr>
        <w:jc w:val="both"/>
        <w:rPr>
          <w:rFonts w:ascii="Calibri" w:hAnsi="Calibri" w:cs="Calibri"/>
        </w:rPr>
      </w:pPr>
    </w:p>
    <w:p w:rsidR="00C56D04" w:rsidRPr="008B61DD" w:rsidRDefault="00C56D04" w:rsidP="00077E89">
      <w:pPr>
        <w:jc w:val="both"/>
        <w:rPr>
          <w:rFonts w:ascii="Calibri" w:hAnsi="Calibri" w:cs="Calibri"/>
        </w:rPr>
      </w:pPr>
    </w:p>
    <w:sectPr w:rsidR="00C56D04" w:rsidRPr="008B61DD" w:rsidSect="00EA4518">
      <w:headerReference w:type="default" r:id="rId10"/>
      <w:footerReference w:type="default" r:id="rId11"/>
      <w:pgSz w:w="12240" w:h="15840"/>
      <w:pgMar w:top="1242" w:right="1041" w:bottom="1417" w:left="1276" w:header="720" w:footer="5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18" w:rsidRDefault="00EA4518" w:rsidP="00651EE9">
      <w:r>
        <w:separator/>
      </w:r>
    </w:p>
  </w:endnote>
  <w:endnote w:type="continuationSeparator" w:id="1">
    <w:p w:rsidR="00EA4518" w:rsidRDefault="00EA4518" w:rsidP="00651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e Ellen Francisco">
    <w:altName w:val="Times New Roman"/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18" w:rsidRPr="00EA4518" w:rsidRDefault="004B01A3" w:rsidP="00EA4518">
    <w:pPr>
      <w:pStyle w:val="Piedepgina"/>
      <w:spacing w:before="24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25400</wp:posOffset>
          </wp:positionV>
          <wp:extent cx="6308090" cy="50800"/>
          <wp:effectExtent l="19050" t="0" r="0" b="0"/>
          <wp:wrapThrough wrapText="bothSides">
            <wp:wrapPolygon edited="0">
              <wp:start x="-65" y="0"/>
              <wp:lineTo x="-65" y="8100"/>
              <wp:lineTo x="21591" y="8100"/>
              <wp:lineTo x="21591" y="0"/>
              <wp:lineTo x="-65" y="0"/>
            </wp:wrapPolygon>
          </wp:wrapThrough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8090" cy="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4518">
      <w:rPr>
        <w:rFonts w:asciiTheme="minorHAnsi" w:hAnsiTheme="minorHAnsi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164465</wp:posOffset>
          </wp:positionV>
          <wp:extent cx="661035" cy="626110"/>
          <wp:effectExtent l="19050" t="0" r="5715" b="0"/>
          <wp:wrapThrough wrapText="bothSides">
            <wp:wrapPolygon edited="0">
              <wp:start x="-622" y="0"/>
              <wp:lineTo x="-622" y="21030"/>
              <wp:lineTo x="21787" y="21030"/>
              <wp:lineTo x="21787" y="0"/>
              <wp:lineTo x="-622" y="0"/>
            </wp:wrapPolygon>
          </wp:wrapThrough>
          <wp:docPr id="14" name="60CF7DAA-C720-4E49-9556-26B35C938E99" descr="cid:60CF7DAA-C720-4E49-9556-26B35C938E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CF7DAA-C720-4E49-9556-26B35C938E99" descr="cid:60CF7DAA-C720-4E49-9556-26B35C938E99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4518">
      <w:rPr>
        <w:rFonts w:asciiTheme="minorHAnsi" w:hAnsiTheme="minorHAnsi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59180</wp:posOffset>
          </wp:positionH>
          <wp:positionV relativeFrom="paragraph">
            <wp:posOffset>149860</wp:posOffset>
          </wp:positionV>
          <wp:extent cx="1070610" cy="182880"/>
          <wp:effectExtent l="19050" t="0" r="0" b="0"/>
          <wp:wrapThrough wrapText="bothSides">
            <wp:wrapPolygon edited="0">
              <wp:start x="-384" y="0"/>
              <wp:lineTo x="-384" y="20250"/>
              <wp:lineTo x="21523" y="20250"/>
              <wp:lineTo x="21523" y="0"/>
              <wp:lineTo x="-384" y="0"/>
            </wp:wrapPolygon>
          </wp:wrapThrough>
          <wp:docPr id="9" name="Imagen 2" descr="logo_ingenieria-social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logo_ingenieria-social2.jpg"/>
                  <pic:cNvPicPr>
                    <a:picLocks noChangeAspect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061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518" w:rsidRPr="00EA4518">
      <w:rPr>
        <w:rFonts w:asciiTheme="minorHAnsi" w:hAnsiTheme="minorHAnsi" w:cstheme="minorHAnsi"/>
        <w:b/>
        <w:sz w:val="20"/>
        <w:szCs w:val="20"/>
      </w:rPr>
      <w:t xml:space="preserve">Taller impartit per: </w:t>
    </w:r>
    <w:r w:rsidR="00EA4518" w:rsidRPr="00EA4518">
      <w:rPr>
        <w:rFonts w:asciiTheme="minorHAnsi" w:hAnsiTheme="minorHAnsi" w:cstheme="minorHAnsi"/>
        <w:b/>
        <w:sz w:val="20"/>
        <w:szCs w:val="20"/>
      </w:rPr>
      <w:tab/>
      <w:t xml:space="preserve">                                                                               </w:t>
    </w:r>
    <w:r w:rsidR="00EA4518">
      <w:rPr>
        <w:rFonts w:asciiTheme="minorHAnsi" w:hAnsiTheme="minorHAnsi" w:cstheme="minorHAnsi"/>
        <w:b/>
        <w:sz w:val="20"/>
        <w:szCs w:val="20"/>
      </w:rPr>
      <w:t xml:space="preserve">           </w:t>
    </w:r>
    <w:r w:rsidR="00EA4518" w:rsidRPr="00EA4518">
      <w:rPr>
        <w:rFonts w:asciiTheme="minorHAnsi" w:hAnsiTheme="minorHAnsi" w:cstheme="minorHAnsi"/>
        <w:b/>
        <w:sz w:val="20"/>
        <w:szCs w:val="20"/>
      </w:rPr>
      <w:t>En col·laboració amb:</w:t>
    </w:r>
  </w:p>
  <w:p w:rsidR="00EA4518" w:rsidRPr="00EA4518" w:rsidRDefault="008C3F33" w:rsidP="00D32988">
    <w:pPr>
      <w:pStyle w:val="Piedepgina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41240</wp:posOffset>
          </wp:positionH>
          <wp:positionV relativeFrom="paragraph">
            <wp:posOffset>46355</wp:posOffset>
          </wp:positionV>
          <wp:extent cx="521970" cy="394970"/>
          <wp:effectExtent l="19050" t="0" r="0" b="0"/>
          <wp:wrapThrough wrapText="bothSides">
            <wp:wrapPolygon edited="0">
              <wp:start x="-788" y="0"/>
              <wp:lineTo x="-788" y="20836"/>
              <wp:lineTo x="21285" y="20836"/>
              <wp:lineTo x="21285" y="0"/>
              <wp:lineTo x="-788" y="0"/>
            </wp:wrapPolygon>
          </wp:wrapThrough>
          <wp:docPr id="1" name="Imagen 1" descr="PIMEC%20Priorat_jpg1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28 Imagen" descr="PIMEC%20Priorat_jpg1 (2).jp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2197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518">
      <w:rPr>
        <w:rFonts w:asciiTheme="minorHAnsi" w:hAnsiTheme="minorHAnsi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92525</wp:posOffset>
          </wp:positionH>
          <wp:positionV relativeFrom="paragraph">
            <wp:posOffset>75565</wp:posOffset>
          </wp:positionV>
          <wp:extent cx="1012190" cy="365760"/>
          <wp:effectExtent l="19050" t="0" r="0" b="0"/>
          <wp:wrapThrough wrapText="bothSides">
            <wp:wrapPolygon edited="0">
              <wp:start x="-407" y="0"/>
              <wp:lineTo x="-407" y="20250"/>
              <wp:lineTo x="21546" y="20250"/>
              <wp:lineTo x="21546" y="0"/>
              <wp:lineTo x="-407" y="0"/>
            </wp:wrapPolygon>
          </wp:wrapThrough>
          <wp:docPr id="13" name="Imagen 6" descr="logo FPimec-petit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4 Imagen" descr="logo FPimec-petit (2).jpg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1219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518">
      <w:rPr>
        <w:rFonts w:asciiTheme="minorHAnsi" w:hAnsiTheme="minorHAnsi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5670</wp:posOffset>
          </wp:positionH>
          <wp:positionV relativeFrom="paragraph">
            <wp:posOffset>127000</wp:posOffset>
          </wp:positionV>
          <wp:extent cx="1019175" cy="314325"/>
          <wp:effectExtent l="19050" t="0" r="9525" b="0"/>
          <wp:wrapThrough wrapText="bothSides">
            <wp:wrapPolygon edited="0">
              <wp:start x="-404" y="0"/>
              <wp:lineTo x="-404" y="20945"/>
              <wp:lineTo x="21802" y="20945"/>
              <wp:lineTo x="21802" y="0"/>
              <wp:lineTo x="-404" y="0"/>
            </wp:wrapPolygon>
          </wp:wrapThrough>
          <wp:docPr id="12" name="Imagen 5" descr="Incorpora CMYK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 Imagen" descr="Incorpora CMYK-1.jp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518">
      <w:rPr>
        <w:rFonts w:asciiTheme="minorHAnsi" w:hAnsiTheme="minorHAnsi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59180</wp:posOffset>
          </wp:positionH>
          <wp:positionV relativeFrom="paragraph">
            <wp:posOffset>127000</wp:posOffset>
          </wp:positionV>
          <wp:extent cx="1151255" cy="285115"/>
          <wp:effectExtent l="19050" t="0" r="0" b="0"/>
          <wp:wrapThrough wrapText="bothSides">
            <wp:wrapPolygon edited="0">
              <wp:start x="-357" y="0"/>
              <wp:lineTo x="-357" y="20205"/>
              <wp:lineTo x="21445" y="20205"/>
              <wp:lineTo x="21445" y="0"/>
              <wp:lineTo x="-357" y="0"/>
            </wp:wrapPolygon>
          </wp:wrapThrough>
          <wp:docPr id="10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/>
                  <pic:cNvPicPr/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8" w:rsidRDefault="00EA4518" w:rsidP="00D32988">
    <w:pPr>
      <w:pStyle w:val="Piedepgina"/>
      <w:rPr>
        <w:rFonts w:asciiTheme="minorHAnsi" w:hAnsiTheme="minorHAnsi" w:cstheme="minorHAnsi"/>
        <w:b/>
        <w:sz w:val="20"/>
        <w:szCs w:val="20"/>
      </w:rPr>
    </w:pPr>
    <w:r w:rsidRPr="00EA4518">
      <w:rPr>
        <w:rFonts w:asciiTheme="minorHAnsi" w:hAnsiTheme="minorHAnsi" w:cstheme="minorHAnsi"/>
        <w:b/>
        <w:sz w:val="20"/>
        <w:szCs w:val="20"/>
      </w:rPr>
      <w:t>Amb el suport de:</w:t>
    </w:r>
    <w:r w:rsidR="008C3F33" w:rsidRPr="008C3F33">
      <w:rPr>
        <w:noProof/>
        <w:lang w:val="es-ES"/>
      </w:rPr>
      <w:t xml:space="preserve"> </w:t>
    </w:r>
  </w:p>
  <w:p w:rsidR="00EA4518" w:rsidRPr="00EA4518" w:rsidRDefault="00EA4518" w:rsidP="00D32988">
    <w:pPr>
      <w:pStyle w:val="Piedepgina"/>
      <w:rPr>
        <w:rFonts w:asciiTheme="minorHAnsi" w:hAnsiTheme="minorHAnsi" w:cstheme="minorHAnsi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18" w:rsidRDefault="00EA4518" w:rsidP="00651EE9">
      <w:r>
        <w:separator/>
      </w:r>
    </w:p>
  </w:footnote>
  <w:footnote w:type="continuationSeparator" w:id="1">
    <w:p w:rsidR="00EA4518" w:rsidRDefault="00EA4518" w:rsidP="00651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18" w:rsidRDefault="00EA4518" w:rsidP="00EA4518">
    <w:pPr>
      <w:rPr>
        <w:rFonts w:ascii="Sue Ellen Francisco" w:hAnsi="Sue Ellen Francisco" w:cs="Calibri"/>
        <w:b/>
        <w:color w:val="FF6600"/>
        <w:sz w:val="28"/>
        <w:szCs w:val="28"/>
      </w:rPr>
    </w:pPr>
    <w:r>
      <w:rPr>
        <w:rFonts w:ascii="Calibri" w:hAnsi="Calibri" w:cs="Calibri"/>
        <w:b/>
        <w:noProof/>
        <w:color w:val="FF6600"/>
        <w:sz w:val="28"/>
        <w:szCs w:val="28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02865</wp:posOffset>
          </wp:positionH>
          <wp:positionV relativeFrom="paragraph">
            <wp:posOffset>-69850</wp:posOffset>
          </wp:positionV>
          <wp:extent cx="3217545" cy="306705"/>
          <wp:effectExtent l="19050" t="0" r="1905" b="0"/>
          <wp:wrapThrough wrapText="bothSides">
            <wp:wrapPolygon edited="0">
              <wp:start x="-128" y="0"/>
              <wp:lineTo x="-128" y="20124"/>
              <wp:lineTo x="21613" y="20124"/>
              <wp:lineTo x="21613" y="0"/>
              <wp:lineTo x="-128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45" cy="306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FF6600"/>
        <w:sz w:val="28"/>
        <w:szCs w:val="28"/>
      </w:rPr>
      <w:t xml:space="preserve">              Inscripció gratuïta al  taller  </w:t>
    </w:r>
  </w:p>
  <w:p w:rsidR="00EA4518" w:rsidRPr="00077E89" w:rsidRDefault="00EA4518" w:rsidP="00D32988">
    <w:pPr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59F"/>
    <w:multiLevelType w:val="hybridMultilevel"/>
    <w:tmpl w:val="AF0873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2139E"/>
    <w:multiLevelType w:val="hybridMultilevel"/>
    <w:tmpl w:val="DDBACF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86A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C6F54"/>
    <w:multiLevelType w:val="hybridMultilevel"/>
    <w:tmpl w:val="54C6CB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CD47567"/>
    <w:multiLevelType w:val="hybridMultilevel"/>
    <w:tmpl w:val="CD9A3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6B09"/>
    <w:multiLevelType w:val="hybridMultilevel"/>
    <w:tmpl w:val="546AD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120AF2"/>
    <w:multiLevelType w:val="hybridMultilevel"/>
    <w:tmpl w:val="48600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A5001"/>
    <w:multiLevelType w:val="hybridMultilevel"/>
    <w:tmpl w:val="4514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cdGZD8WP6W51FL74bLAw0DVwSpI=" w:salt="POruzR2hdlcOAct6sl0wsA==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865A93"/>
    <w:rsid w:val="0002559C"/>
    <w:rsid w:val="00047CD3"/>
    <w:rsid w:val="00077E89"/>
    <w:rsid w:val="000A74DC"/>
    <w:rsid w:val="000E1D56"/>
    <w:rsid w:val="00164E56"/>
    <w:rsid w:val="001E408D"/>
    <w:rsid w:val="001F5DCD"/>
    <w:rsid w:val="00241355"/>
    <w:rsid w:val="00245D25"/>
    <w:rsid w:val="002605B5"/>
    <w:rsid w:val="00265122"/>
    <w:rsid w:val="00281C20"/>
    <w:rsid w:val="002D45E2"/>
    <w:rsid w:val="00346969"/>
    <w:rsid w:val="00370E92"/>
    <w:rsid w:val="003F572A"/>
    <w:rsid w:val="0044161F"/>
    <w:rsid w:val="00441AE8"/>
    <w:rsid w:val="0048697C"/>
    <w:rsid w:val="004B01A3"/>
    <w:rsid w:val="00531910"/>
    <w:rsid w:val="0058297F"/>
    <w:rsid w:val="005A0F47"/>
    <w:rsid w:val="005F231C"/>
    <w:rsid w:val="00620CDA"/>
    <w:rsid w:val="00647D73"/>
    <w:rsid w:val="00651EE9"/>
    <w:rsid w:val="006A3131"/>
    <w:rsid w:val="006E136C"/>
    <w:rsid w:val="00720D8A"/>
    <w:rsid w:val="007714D9"/>
    <w:rsid w:val="008433ED"/>
    <w:rsid w:val="00865A93"/>
    <w:rsid w:val="008B61DD"/>
    <w:rsid w:val="008C3F33"/>
    <w:rsid w:val="009660E9"/>
    <w:rsid w:val="00982994"/>
    <w:rsid w:val="00A51CC6"/>
    <w:rsid w:val="00A61CAE"/>
    <w:rsid w:val="00A958A3"/>
    <w:rsid w:val="00AF6DE6"/>
    <w:rsid w:val="00B503D7"/>
    <w:rsid w:val="00B77DAA"/>
    <w:rsid w:val="00BA65F7"/>
    <w:rsid w:val="00BB4DD4"/>
    <w:rsid w:val="00BE6CEF"/>
    <w:rsid w:val="00BF4F2D"/>
    <w:rsid w:val="00C06FF9"/>
    <w:rsid w:val="00C56D04"/>
    <w:rsid w:val="00CA0376"/>
    <w:rsid w:val="00D32988"/>
    <w:rsid w:val="00D4603B"/>
    <w:rsid w:val="00DC1B38"/>
    <w:rsid w:val="00DD5577"/>
    <w:rsid w:val="00E205E7"/>
    <w:rsid w:val="00E26909"/>
    <w:rsid w:val="00E41CF8"/>
    <w:rsid w:val="00E50506"/>
    <w:rsid w:val="00E771DE"/>
    <w:rsid w:val="00EA0F8E"/>
    <w:rsid w:val="00EA4518"/>
    <w:rsid w:val="00EC76D8"/>
    <w:rsid w:val="00EE52AB"/>
    <w:rsid w:val="00F56AB1"/>
    <w:rsid w:val="00F6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D73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1E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EE9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651E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1EE9"/>
    <w:rPr>
      <w:sz w:val="24"/>
      <w:szCs w:val="24"/>
      <w:lang w:val="ca-ES"/>
    </w:rPr>
  </w:style>
  <w:style w:type="table" w:styleId="Tablaconcuadrcula">
    <w:name w:val="Table Grid"/>
    <w:basedOn w:val="Tablanormal"/>
    <w:rsid w:val="00441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329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3298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cid:60CF7DAA-C720-4E49-9556-26B35C938E99" TargetMode="External"/><Relationship Id="rId7" Type="http://schemas.openxmlformats.org/officeDocument/2006/relationships/image" Target="media/image9.jpeg"/><Relationship Id="rId2" Type="http://schemas.openxmlformats.org/officeDocument/2006/relationships/image" Target="media/image5.gif"/><Relationship Id="rId1" Type="http://schemas.openxmlformats.org/officeDocument/2006/relationships/image" Target="media/image4.em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DE5B-2919-43F3-BFD3-1AFDDE1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genieria social. sal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uario</cp:lastModifiedBy>
  <cp:revision>4</cp:revision>
  <cp:lastPrinted>2012-01-27T10:10:00Z</cp:lastPrinted>
  <dcterms:created xsi:type="dcterms:W3CDTF">2012-11-07T12:46:00Z</dcterms:created>
  <dcterms:modified xsi:type="dcterms:W3CDTF">2012-11-15T15:48:00Z</dcterms:modified>
</cp:coreProperties>
</file>